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  <w:bookmarkStart w:id="0" w:name="_GoBack"/>
      <w:bookmarkEnd w:id="0"/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31922658" w14:textId="77777777" w:rsidR="0074392E" w:rsidRDefault="001E057E" w:rsidP="003B633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e-requisite change for </w:t>
            </w:r>
            <w:r w:rsidR="003B6335">
              <w:rPr>
                <w:rFonts w:asciiTheme="majorHAnsi" w:hAnsiTheme="majorHAnsi" w:cs="Times New Roman"/>
                <w:b/>
                <w:sz w:val="22"/>
                <w:szCs w:val="22"/>
              </w:rPr>
              <w:t>FMGT 3510</w:t>
            </w:r>
            <w:r w:rsidR="0074392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ENVC 2436, </w:t>
            </w:r>
          </w:p>
          <w:p w14:paraId="0527039B" w14:textId="4ED5CAB2" w:rsidR="008B2B47" w:rsidRPr="00A21316" w:rsidRDefault="0074392E" w:rsidP="003B633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VC 2432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624FA0FE" w:rsidR="008B2B47" w:rsidRPr="00A21316" w:rsidRDefault="001E057E" w:rsidP="004955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  <w:r w:rsidR="00495521"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495521">
              <w:rPr>
                <w:rFonts w:asciiTheme="majorHAnsi" w:hAnsiTheme="majorHAnsi" w:cs="Times New Roman"/>
                <w:b/>
                <w:sz w:val="22"/>
                <w:szCs w:val="22"/>
              </w:rPr>
              <w:t>7/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015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704331EF" w:rsidR="008B2B47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5CDF87FF" w:rsidR="008B2B47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obert Polchinski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06712A51" w:rsidR="008B2B47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vironmental Control Technology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0BEC756C" w:rsidR="00140AE2" w:rsidRPr="00A21316" w:rsidRDefault="00E63B8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/3/2015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3E710F63" w:rsidR="00F24621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obert Polchinski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2986D087" w:rsidR="00D435A7" w:rsidRPr="00A21316" w:rsidRDefault="00F6274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7CD1E5E" wp14:editId="2D0DEEA6">
                  <wp:extent cx="2743200" cy="352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62" cy="35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FAD9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12681804" w:rsidR="00F24621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Kevin Hom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04F30739" w:rsidR="00140AE2" w:rsidRPr="00A21316" w:rsidRDefault="00F6274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51E1846" wp14:editId="45D80997">
                  <wp:extent cx="2924175" cy="304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EFC7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3E2D1EDB" w:rsidR="00564936" w:rsidRPr="00A21316" w:rsidRDefault="00495521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dify the pre-requisite for this course to MAT </w:t>
            </w:r>
            <w:r w:rsidR="000C535F"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190 or higher. </w:t>
            </w: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C7AAD3A" w14:textId="77777777" w:rsidR="0056493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1E057E" w:rsidRPr="00A21316" w:rsidRDefault="001E057E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27182294" w:rsidR="00564936" w:rsidRPr="00A21316" w:rsidRDefault="001E057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athways allows MAT 1190 to satisfy the Mathematics requirement for </w:t>
            </w:r>
            <w:r w:rsidR="003B6335">
              <w:rPr>
                <w:rFonts w:asciiTheme="majorHAnsi" w:hAnsiTheme="majorHAnsi" w:cs="Times New Roman"/>
                <w:b/>
                <w:sz w:val="22"/>
                <w:szCs w:val="22"/>
              </w:rPr>
              <w:t>the lower level of the BT in Facilities Management degree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current catalog only shows MAT 1275 as a prerequisite. Students will not be allowed to register for the course, if they have</w:t>
            </w:r>
            <w:r w:rsidR="00BD506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nly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aken MAT 1190</w:t>
            </w:r>
            <w:r w:rsidR="00BD506F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6555F539" w:rsidR="00564936" w:rsidRPr="00A21316" w:rsidRDefault="00BD506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is is a new proposal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693D84E4" w:rsidR="00576098" w:rsidRPr="00A21316" w:rsidRDefault="0049552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78201968" w:rsidR="00576098" w:rsidRPr="00A21316" w:rsidRDefault="0049552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16237AAE" w:rsidR="00576098" w:rsidRPr="00A21316" w:rsidRDefault="003B776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6967BCDE" w:rsidR="002E5A57" w:rsidRPr="00A21316" w:rsidRDefault="003B776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8C1030" w:rsidRPr="00A21316" w14:paraId="1446B015" w14:textId="77777777">
        <w:tc>
          <w:tcPr>
            <w:tcW w:w="7848" w:type="dxa"/>
          </w:tcPr>
          <w:p w14:paraId="5B753352" w14:textId="77777777" w:rsidR="008C1030" w:rsidRPr="00A21316" w:rsidRDefault="008C1030" w:rsidP="008C1030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464C3B2D" w:rsidR="008C1030" w:rsidRPr="00A21316" w:rsidRDefault="008C1030" w:rsidP="008C1030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8C1030" w:rsidRPr="00A21316" w14:paraId="1091F2D4" w14:textId="77777777">
        <w:tc>
          <w:tcPr>
            <w:tcW w:w="7848" w:type="dxa"/>
          </w:tcPr>
          <w:p w14:paraId="76DDC9C7" w14:textId="77777777" w:rsidR="008C1030" w:rsidRPr="00A21316" w:rsidRDefault="008C1030" w:rsidP="008C1030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8C1030" w:rsidRPr="00A21316" w:rsidRDefault="008C1030" w:rsidP="008C1030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75870263" w:rsidR="008C1030" w:rsidRPr="00A21316" w:rsidRDefault="008C1030" w:rsidP="008C1030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8C1030" w:rsidRPr="00A21316" w14:paraId="544434A4" w14:textId="77777777">
        <w:tc>
          <w:tcPr>
            <w:tcW w:w="7848" w:type="dxa"/>
          </w:tcPr>
          <w:p w14:paraId="4A1D56F4" w14:textId="77777777" w:rsidR="008C1030" w:rsidRPr="00A21316" w:rsidRDefault="008C1030" w:rsidP="008C1030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57739663" w:rsidR="008C1030" w:rsidRPr="00A21316" w:rsidRDefault="008C1030" w:rsidP="008C1030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8C1030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8C1030" w:rsidRPr="00A21316" w:rsidRDefault="008C1030" w:rsidP="008C1030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6F0544AE" w:rsidR="008C1030" w:rsidRPr="00A21316" w:rsidRDefault="00F366CD" w:rsidP="008C1030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8EF924C" w:rsidR="00576098" w:rsidRPr="00A21316" w:rsidRDefault="008C1030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544CC2E9" w:rsidR="00576098" w:rsidRPr="00A21316" w:rsidRDefault="008C1030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</w:tbl>
    <w:p w14:paraId="737F8827" w14:textId="75BBABFA" w:rsidR="00F366CD" w:rsidRDefault="00F366CD" w:rsidP="00576098">
      <w:pPr>
        <w:rPr>
          <w:rFonts w:asciiTheme="majorHAnsi" w:hAnsiTheme="majorHAnsi"/>
        </w:rPr>
      </w:pPr>
    </w:p>
    <w:p w14:paraId="3BC18863" w14:textId="77777777" w:rsidR="00F366CD" w:rsidRDefault="00F366C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56E1F57" w14:textId="77777777" w:rsidR="00F366CD" w:rsidRPr="005260D9" w:rsidRDefault="00F366CD" w:rsidP="00F366CD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5260D9">
        <w:rPr>
          <w:rFonts w:ascii="Cambria" w:eastAsia="Times New Roman" w:hAnsi="Cambria" w:cs="Times New Roman"/>
          <w:b/>
          <w:bCs/>
          <w:kern w:val="32"/>
          <w:sz w:val="28"/>
          <w:szCs w:val="32"/>
        </w:rPr>
        <w:lastRenderedPageBreak/>
        <w:t>Section AV: Changes to Existing Courses</w:t>
      </w:r>
    </w:p>
    <w:p w14:paraId="1CB5562D" w14:textId="77777777" w:rsidR="00F366CD" w:rsidRPr="005260D9" w:rsidRDefault="00F366CD" w:rsidP="00F366CD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3B7C2B4" w14:textId="77777777" w:rsidR="00F366CD" w:rsidRDefault="00F366CD" w:rsidP="00F366CD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Changes to be offered in the </w:t>
      </w:r>
      <w:r>
        <w:rPr>
          <w:rFonts w:ascii="Arial" w:eastAsia="Times New Roman" w:hAnsi="Arial" w:cs="Arial"/>
          <w:b/>
          <w:bCs/>
          <w:sz w:val="20"/>
          <w:szCs w:val="20"/>
        </w:rPr>
        <w:t>ENVC</w:t>
      </w: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 department</w:t>
      </w:r>
    </w:p>
    <w:p w14:paraId="6BB562BB" w14:textId="77777777" w:rsidR="00F366CD" w:rsidRPr="005260D9" w:rsidRDefault="00F366CD" w:rsidP="00F366CD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MGT 3510 – Financial Analysis for Facilities Managers I</w:t>
      </w:r>
    </w:p>
    <w:tbl>
      <w:tblPr>
        <w:tblW w:w="5188" w:type="pct"/>
        <w:tblLayout w:type="fixed"/>
        <w:tblLook w:val="04A0" w:firstRow="1" w:lastRow="0" w:firstColumn="1" w:lastColumn="0" w:noHBand="0" w:noVBand="1"/>
      </w:tblPr>
      <w:tblGrid>
        <w:gridCol w:w="1864"/>
        <w:gridCol w:w="2895"/>
        <w:gridCol w:w="1331"/>
        <w:gridCol w:w="3099"/>
      </w:tblGrid>
      <w:tr w:rsidR="00F366CD" w:rsidRPr="005260D9" w14:paraId="5FF71AFA" w14:textId="77777777" w:rsidTr="00712970">
        <w:trPr>
          <w:trHeight w:hRule="exact" w:val="45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9CFE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2875E5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F9FD1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F5A9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6CD" w:rsidRPr="005260D9" w14:paraId="3544A799" w14:textId="77777777" w:rsidTr="00712970">
        <w:trPr>
          <w:trHeight w:hRule="exact" w:val="30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2C6B5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1DD816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77EA9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2FBDA" w14:textId="77777777" w:rsidR="00F366CD" w:rsidRPr="005260D9" w:rsidRDefault="00F366CD" w:rsidP="00712970">
            <w:pPr>
              <w:keepNext/>
              <w:outlineLvl w:val="0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F366CD" w:rsidRPr="005260D9" w14:paraId="56FBDADE" w14:textId="77777777" w:rsidTr="00712970">
        <w:trPr>
          <w:trHeight w:hRule="exact" w:val="51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6469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E317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AC61E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F41CB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F366CD" w:rsidRPr="005260D9" w14:paraId="55C1F682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8537D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97E9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B93A5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BFE26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F366CD" w:rsidRPr="005260D9" w14:paraId="260FA419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B910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A5A80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fr-FR"/>
              </w:rPr>
              <w:t>MAT 1275 or higher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C97A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41327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T 1190 or higher</w:t>
            </w:r>
          </w:p>
        </w:tc>
      </w:tr>
      <w:tr w:rsidR="00F366CD" w:rsidRPr="005260D9" w14:paraId="6AA4C202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72042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6143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26A6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C89F2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F366CD" w:rsidRPr="005260D9" w14:paraId="38257311" w14:textId="77777777" w:rsidTr="00712970">
        <w:trPr>
          <w:trHeight w:hRule="exact" w:val="46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3B04D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131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A88C4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D7105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F366CD" w:rsidRPr="005260D9" w14:paraId="7769D5A0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C35BF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519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87936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EF13E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F366CD" w:rsidRPr="005260D9" w14:paraId="1401F2D3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54FDD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AAF9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CFC8F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1B538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F366CD" w:rsidRPr="005260D9" w14:paraId="11A497F5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D3516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A5BD1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13E10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6BD2F" w14:textId="77777777" w:rsidR="00F366CD" w:rsidRPr="005260D9" w:rsidRDefault="00F366CD" w:rsidP="00712970">
            <w:pPr>
              <w:spacing w:after="12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F366CD" w:rsidRPr="005260D9" w14:paraId="3DC49DFE" w14:textId="77777777" w:rsidTr="00712970">
        <w:trPr>
          <w:trHeight w:hRule="exact" w:val="60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664A59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28F3" w14:textId="77777777" w:rsidR="00F366CD" w:rsidRPr="005260D9" w:rsidRDefault="00F366CD" w:rsidP="00712970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12CC6A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C0D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F366CD" w:rsidRPr="005260D9" w14:paraId="24B6E190" w14:textId="77777777" w:rsidTr="00712970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DE8FF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1062AA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A60068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7CB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</w:tr>
      <w:tr w:rsidR="00F366CD" w:rsidRPr="005260D9" w14:paraId="10BD6DA9" w14:textId="77777777" w:rsidTr="00712970">
        <w:trPr>
          <w:trHeight w:val="288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F80A7C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7013A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B6E12B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2F4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F366CD" w:rsidRPr="005260D9" w14:paraId="681C06ED" w14:textId="77777777" w:rsidTr="00712970">
        <w:trPr>
          <w:trHeight w:val="430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498FA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F366CD" w:rsidRPr="005260D9" w14:paraId="3BB0A806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D0D8B94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F366CD" w:rsidRPr="005260D9" w14:paraId="1A2306AF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32AC061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F366CD" w:rsidRPr="005260D9" w14:paraId="19FE2E05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4CC418F4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F366CD" w:rsidRPr="005260D9" w14:paraId="54F3219C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47384670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] Mathematics</w:t>
                  </w:r>
                </w:p>
              </w:tc>
            </w:tr>
            <w:tr w:rsidR="00F366CD" w:rsidRPr="005260D9" w14:paraId="2A4F80F1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E5D3F3B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F366CD" w:rsidRPr="005260D9" w14:paraId="2A0AEE0C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47127478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F366CD" w:rsidRPr="005260D9" w14:paraId="3D9B78A5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05AFCA8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F366CD" w:rsidRPr="005260D9" w14:paraId="3B85C99E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107033F4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F366CD" w:rsidRPr="005260D9" w14:paraId="5CB7E79D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16949229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F366CD" w:rsidRPr="005260D9" w14:paraId="4B7760CF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163D5F22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F366CD" w:rsidRPr="005260D9" w14:paraId="01E33B17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3DC9CDA6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F366CD" w:rsidRPr="005260D9" w14:paraId="18BCDE57" w14:textId="77777777" w:rsidTr="00712970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55E9669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F366CD" w:rsidRPr="005260D9" w14:paraId="45906A54" w14:textId="77777777" w:rsidTr="00712970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20AA6FD1" w14:textId="77777777" w:rsidR="00F366CD" w:rsidRPr="005260D9" w:rsidRDefault="00F366CD" w:rsidP="00712970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F366CD" w:rsidRPr="005260D9" w14:paraId="0C962F18" w14:textId="77777777" w:rsidTr="00712970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504BF22B" w14:textId="77777777" w:rsidR="00F366CD" w:rsidRPr="005260D9" w:rsidRDefault="00F366CD" w:rsidP="00712970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F366CD" w:rsidRPr="005260D9" w14:paraId="30E57BD1" w14:textId="77777777" w:rsidTr="00712970">
              <w:trPr>
                <w:trHeight w:val="333"/>
              </w:trPr>
              <w:tc>
                <w:tcPr>
                  <w:tcW w:w="3075" w:type="dxa"/>
                  <w:vAlign w:val="center"/>
                  <w:hideMark/>
                </w:tcPr>
                <w:p w14:paraId="78996C87" w14:textId="77777777" w:rsidR="00F366CD" w:rsidRPr="005260D9" w:rsidRDefault="00F366CD" w:rsidP="00712970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ECBD5AB" w14:textId="77777777" w:rsidR="00F366CD" w:rsidRPr="005260D9" w:rsidRDefault="00F366CD" w:rsidP="007129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0EBAC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F366CD" w:rsidRPr="005260D9" w14:paraId="625853A3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15EDE434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F366CD" w:rsidRPr="005260D9" w14:paraId="5ECBA6D1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18D8F9E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F366CD" w:rsidRPr="005260D9" w14:paraId="2F01ACB7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45CB9AE2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F366CD" w:rsidRPr="005260D9" w14:paraId="6896360D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E4BAF6F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F366CD" w:rsidRPr="005260D9" w14:paraId="6FEF241A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5A46CCF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F366CD" w:rsidRPr="005260D9" w14:paraId="3D453692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4448F0A8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F366CD" w:rsidRPr="005260D9" w14:paraId="1CF69D67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234B5B34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F366CD" w:rsidRPr="005260D9" w14:paraId="17C67649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C014525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F366CD" w:rsidRPr="005260D9" w14:paraId="2DB29368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3B479D4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F366CD" w:rsidRPr="005260D9" w14:paraId="0FF1D77B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6CDCB02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F366CD" w:rsidRPr="005260D9" w14:paraId="11B71548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4BE455A9" w14:textId="77777777" w:rsidR="00F366CD" w:rsidRPr="005260D9" w:rsidRDefault="00F366CD" w:rsidP="00712970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F366CD" w:rsidRPr="005260D9" w14:paraId="2CAFE7B5" w14:textId="77777777" w:rsidTr="00712970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7B81950" w14:textId="77777777" w:rsidR="00F366CD" w:rsidRPr="005260D9" w:rsidRDefault="00F366CD" w:rsidP="00712970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F366CD" w:rsidRPr="005260D9" w14:paraId="3210265E" w14:textId="77777777" w:rsidTr="00712970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7358D5D4" w14:textId="77777777" w:rsidR="00F366CD" w:rsidRPr="005260D9" w:rsidRDefault="00F366CD" w:rsidP="00712970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F366CD" w:rsidRPr="005260D9" w14:paraId="09119A80" w14:textId="77777777" w:rsidTr="00712970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309CC3D5" w14:textId="77777777" w:rsidR="00F366CD" w:rsidRPr="005260D9" w:rsidRDefault="00F366CD" w:rsidP="00712970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F366CD" w:rsidRPr="005260D9" w14:paraId="3272095C" w14:textId="77777777" w:rsidTr="00712970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0360C4FE" w14:textId="77777777" w:rsidR="00F366CD" w:rsidRPr="005260D9" w:rsidRDefault="00F366CD" w:rsidP="00712970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5BDDD407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6CD" w:rsidRPr="005260D9" w14:paraId="30217D16" w14:textId="77777777" w:rsidTr="00712970">
        <w:trPr>
          <w:trHeight w:val="39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42B201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3862A" w14:textId="77777777" w:rsidR="00F366CD" w:rsidRPr="005260D9" w:rsidRDefault="00F366CD" w:rsidP="007129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ll 2016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EBCC4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E4B" w14:textId="77777777" w:rsidR="00F366CD" w:rsidRPr="005260D9" w:rsidRDefault="00F366CD" w:rsidP="007129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0FC886AB" w14:textId="77777777" w:rsidR="00F366CD" w:rsidRDefault="00F366CD" w:rsidP="00F366CD">
      <w:r w:rsidRPr="005260D9">
        <w:rPr>
          <w:rFonts w:ascii="Arial" w:eastAsia="Calibri" w:hAnsi="Arial" w:cs="Arial"/>
          <w:b/>
          <w:sz w:val="20"/>
          <w:szCs w:val="20"/>
        </w:rPr>
        <w:t xml:space="preserve">Rationale:  </w:t>
      </w:r>
      <w:r>
        <w:rPr>
          <w:rFonts w:ascii="Arial" w:eastAsia="Calibri" w:hAnsi="Arial" w:cs="Arial"/>
          <w:b/>
          <w:sz w:val="20"/>
          <w:szCs w:val="20"/>
        </w:rPr>
        <w:t>Changing the prerequisite requirement aligns the requirement with Pathways and allows students to register for required courses within the Department without a special permission.</w:t>
      </w:r>
    </w:p>
    <w:p w14:paraId="0B667C4F" w14:textId="7ACDE880" w:rsidR="0074392E" w:rsidRDefault="007439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4566BE7" w14:textId="77777777" w:rsidR="0074392E" w:rsidRPr="005260D9" w:rsidRDefault="0074392E" w:rsidP="0074392E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5260D9">
        <w:rPr>
          <w:rFonts w:ascii="Cambria" w:eastAsia="Times New Roman" w:hAnsi="Cambria" w:cs="Times New Roman"/>
          <w:b/>
          <w:bCs/>
          <w:kern w:val="32"/>
          <w:sz w:val="28"/>
          <w:szCs w:val="32"/>
        </w:rPr>
        <w:lastRenderedPageBreak/>
        <w:t>Section AV: Changes to Existing Courses</w:t>
      </w:r>
    </w:p>
    <w:p w14:paraId="5276375C" w14:textId="77777777" w:rsidR="0074392E" w:rsidRPr="005260D9" w:rsidRDefault="0074392E" w:rsidP="0074392E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C36B857" w14:textId="77777777" w:rsidR="0074392E" w:rsidRDefault="0074392E" w:rsidP="0074392E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Changes to be offered in the </w:t>
      </w:r>
      <w:r>
        <w:rPr>
          <w:rFonts w:ascii="Arial" w:eastAsia="Times New Roman" w:hAnsi="Arial" w:cs="Arial"/>
          <w:b/>
          <w:bCs/>
          <w:sz w:val="20"/>
          <w:szCs w:val="20"/>
        </w:rPr>
        <w:t>ENVC</w:t>
      </w: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 department</w:t>
      </w:r>
    </w:p>
    <w:p w14:paraId="7A4A9501" w14:textId="77777777" w:rsidR="0074392E" w:rsidRPr="005260D9" w:rsidRDefault="0074392E" w:rsidP="0074392E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NVC 2436 – HVAC Systems Cost Estimating</w:t>
      </w:r>
    </w:p>
    <w:tbl>
      <w:tblPr>
        <w:tblW w:w="5188" w:type="pct"/>
        <w:tblLayout w:type="fixed"/>
        <w:tblLook w:val="04A0" w:firstRow="1" w:lastRow="0" w:firstColumn="1" w:lastColumn="0" w:noHBand="0" w:noVBand="1"/>
      </w:tblPr>
      <w:tblGrid>
        <w:gridCol w:w="1864"/>
        <w:gridCol w:w="2895"/>
        <w:gridCol w:w="1331"/>
        <w:gridCol w:w="3099"/>
      </w:tblGrid>
      <w:tr w:rsidR="0074392E" w:rsidRPr="005260D9" w14:paraId="3E0F72BE" w14:textId="77777777" w:rsidTr="00704553">
        <w:trPr>
          <w:trHeight w:hRule="exact" w:val="45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386F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D8B18C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01CAD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0A5E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392E" w:rsidRPr="005260D9" w14:paraId="495EEC3E" w14:textId="77777777" w:rsidTr="00704553">
        <w:trPr>
          <w:trHeight w:hRule="exact" w:val="30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1BE82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6791D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118F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87861" w14:textId="77777777" w:rsidR="0074392E" w:rsidRPr="005260D9" w:rsidRDefault="0074392E" w:rsidP="00704553">
            <w:pPr>
              <w:keepNext/>
              <w:outlineLvl w:val="0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74392E" w:rsidRPr="005260D9" w14:paraId="473316C9" w14:textId="77777777" w:rsidTr="00704553">
        <w:trPr>
          <w:trHeight w:hRule="exact" w:val="51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D98B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8D39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5BAD8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DC31D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213EEB22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E0267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D3AD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B7EC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B2D1F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4392E" w:rsidRPr="005260D9" w14:paraId="1C653F0E" w14:textId="77777777" w:rsidTr="00704553">
        <w:trPr>
          <w:trHeight w:hRule="exact" w:val="55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F4E4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A7B83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fr-FR"/>
              </w:rPr>
              <w:t>ENVC 1210, ENVC 1220, ENVC 2340, MAT 1275 or higher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1579D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AE1CD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84744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fr-FR"/>
              </w:rPr>
              <w:t>ENVC 1210, ENVC 1220, ENVC 2340,</w:t>
            </w:r>
            <w: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T 1190 or higher</w:t>
            </w:r>
          </w:p>
        </w:tc>
      </w:tr>
      <w:tr w:rsidR="0074392E" w:rsidRPr="005260D9" w14:paraId="67166B5E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0BDCC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206A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E4C29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CAFF1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39735051" w14:textId="77777777" w:rsidTr="00704553">
        <w:trPr>
          <w:trHeight w:hRule="exact" w:val="46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E58A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CAA8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E5B9B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D3B94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4119378F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D0C12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D473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70550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3971F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3784FB5B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44BC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CDB1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1E0A1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37ED1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2F552B7C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BAD53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505C4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B2E61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F3AF2" w14:textId="77777777" w:rsidR="0074392E" w:rsidRPr="005260D9" w:rsidRDefault="0074392E" w:rsidP="0070455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15B4012B" w14:textId="77777777" w:rsidTr="00704553">
        <w:trPr>
          <w:trHeight w:hRule="exact" w:val="60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71F827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9F4A4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3B16CF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FE3C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3F64D694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9D7909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391167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5D9308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6211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</w:tr>
      <w:tr w:rsidR="0074392E" w:rsidRPr="005260D9" w14:paraId="5BB16172" w14:textId="77777777" w:rsidTr="00704553">
        <w:trPr>
          <w:trHeight w:val="288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88D2A5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5C67B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9C1B8D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2E9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2B480372" w14:textId="77777777" w:rsidTr="00704553">
        <w:trPr>
          <w:trHeight w:val="430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3339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74392E" w:rsidRPr="005260D9" w14:paraId="614AC0BD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395DDF42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74392E" w:rsidRPr="005260D9" w14:paraId="6C88D414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BD103BB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74392E" w:rsidRPr="005260D9" w14:paraId="35EEF909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583CF77A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74392E" w:rsidRPr="005260D9" w14:paraId="14905665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2BD48F75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] Mathematics</w:t>
                  </w:r>
                </w:p>
              </w:tc>
            </w:tr>
            <w:tr w:rsidR="0074392E" w:rsidRPr="005260D9" w14:paraId="76AB516F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04F20D6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74392E" w:rsidRPr="005260D9" w14:paraId="704C3917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25600929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74392E" w:rsidRPr="005260D9" w14:paraId="59ECCB02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37372755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74392E" w:rsidRPr="005260D9" w14:paraId="4620C8C9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C34F17A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74392E" w:rsidRPr="005260D9" w14:paraId="557AAF8B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2C39D69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74392E" w:rsidRPr="005260D9" w14:paraId="3748D692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5EAD3EA3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74392E" w:rsidRPr="005260D9" w14:paraId="75C16AFA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05C7356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74392E" w:rsidRPr="005260D9" w14:paraId="4FCF3F73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1831F6A1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74392E" w:rsidRPr="005260D9" w14:paraId="1B319721" w14:textId="77777777" w:rsidTr="00704553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5CC20B1F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74392E" w:rsidRPr="005260D9" w14:paraId="310DE8C5" w14:textId="77777777" w:rsidTr="00704553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587F91EC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74392E" w:rsidRPr="005260D9" w14:paraId="2391B52C" w14:textId="77777777" w:rsidTr="00704553">
              <w:trPr>
                <w:trHeight w:val="333"/>
              </w:trPr>
              <w:tc>
                <w:tcPr>
                  <w:tcW w:w="3075" w:type="dxa"/>
                  <w:vAlign w:val="center"/>
                  <w:hideMark/>
                </w:tcPr>
                <w:p w14:paraId="7DA7A5D4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7E015E7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50C3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74392E" w:rsidRPr="005260D9" w14:paraId="141B2375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EA391BE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74392E" w:rsidRPr="005260D9" w14:paraId="617CD433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02BF5AD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74392E" w:rsidRPr="005260D9" w14:paraId="5C7F198B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CE5872A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74392E" w:rsidRPr="005260D9" w14:paraId="1310446B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1303C7AF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74392E" w:rsidRPr="005260D9" w14:paraId="6D07680A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21D670E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74392E" w:rsidRPr="005260D9" w14:paraId="3CEFDC03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502F2D76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74392E" w:rsidRPr="005260D9" w14:paraId="79F2F54B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58D83841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74392E" w:rsidRPr="005260D9" w14:paraId="755B766C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8B93CB9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74392E" w:rsidRPr="005260D9" w14:paraId="7B85F720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50DAF8C1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74392E" w:rsidRPr="005260D9" w14:paraId="4043F0DD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5D667FDC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74392E" w:rsidRPr="005260D9" w14:paraId="7D132EA9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97C353E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74392E" w:rsidRPr="005260D9" w14:paraId="587DD7B5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3F210DD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74392E" w:rsidRPr="005260D9" w14:paraId="366C5742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6EC92A65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74392E" w:rsidRPr="005260D9" w14:paraId="713B6D71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755C4E79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74392E" w:rsidRPr="005260D9" w14:paraId="7F7E03C6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0FE28110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063AF47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392E" w:rsidRPr="005260D9" w14:paraId="05185374" w14:textId="77777777" w:rsidTr="00704553">
        <w:trPr>
          <w:trHeight w:val="39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8FF4A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66950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ll 2016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2FB15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002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1462D09" w14:textId="77777777" w:rsidR="0074392E" w:rsidRDefault="0074392E" w:rsidP="0074392E">
      <w:r w:rsidRPr="005260D9">
        <w:rPr>
          <w:rFonts w:ascii="Arial" w:eastAsia="Calibri" w:hAnsi="Arial" w:cs="Arial"/>
          <w:b/>
          <w:sz w:val="20"/>
          <w:szCs w:val="20"/>
        </w:rPr>
        <w:t xml:space="preserve">Rationale:  </w:t>
      </w:r>
      <w:r>
        <w:rPr>
          <w:rFonts w:ascii="Arial" w:eastAsia="Calibri" w:hAnsi="Arial" w:cs="Arial"/>
          <w:b/>
          <w:sz w:val="20"/>
          <w:szCs w:val="20"/>
        </w:rPr>
        <w:t>Changing the prerequisite requirement aligns the requirement with Pathways and allows students to register for required courses within the Department without a special permission.</w:t>
      </w:r>
    </w:p>
    <w:p w14:paraId="4C3A65F8" w14:textId="77777777" w:rsidR="0074392E" w:rsidRPr="00A21316" w:rsidRDefault="0074392E" w:rsidP="0074392E">
      <w:pPr>
        <w:rPr>
          <w:rFonts w:asciiTheme="majorHAnsi" w:hAnsiTheme="majorHAnsi"/>
        </w:rPr>
      </w:pPr>
    </w:p>
    <w:p w14:paraId="485D6E89" w14:textId="665C9876" w:rsidR="0074392E" w:rsidRDefault="007439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1352799" w14:textId="77777777" w:rsidR="0074392E" w:rsidRPr="005260D9" w:rsidRDefault="0074392E" w:rsidP="0074392E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5260D9">
        <w:rPr>
          <w:rFonts w:ascii="Cambria" w:eastAsia="Times New Roman" w:hAnsi="Cambria" w:cs="Times New Roman"/>
          <w:b/>
          <w:bCs/>
          <w:kern w:val="32"/>
          <w:sz w:val="28"/>
          <w:szCs w:val="32"/>
        </w:rPr>
        <w:lastRenderedPageBreak/>
        <w:t>Section AV: Changes to Existing Courses</w:t>
      </w:r>
    </w:p>
    <w:p w14:paraId="0F3CEBAE" w14:textId="77777777" w:rsidR="0074392E" w:rsidRPr="005260D9" w:rsidRDefault="0074392E" w:rsidP="0074392E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F2A368C" w14:textId="77777777" w:rsidR="0074392E" w:rsidRDefault="0074392E" w:rsidP="0074392E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Changes to be offered in the </w:t>
      </w:r>
      <w:r>
        <w:rPr>
          <w:rFonts w:ascii="Arial" w:eastAsia="Times New Roman" w:hAnsi="Arial" w:cs="Arial"/>
          <w:b/>
          <w:bCs/>
          <w:sz w:val="20"/>
          <w:szCs w:val="20"/>
        </w:rPr>
        <w:t>ENVC</w:t>
      </w:r>
      <w:r w:rsidRPr="005260D9">
        <w:rPr>
          <w:rFonts w:ascii="Arial" w:eastAsia="Times New Roman" w:hAnsi="Arial" w:cs="Arial"/>
          <w:b/>
          <w:bCs/>
          <w:sz w:val="20"/>
          <w:szCs w:val="20"/>
        </w:rPr>
        <w:t xml:space="preserve"> department</w:t>
      </w:r>
    </w:p>
    <w:p w14:paraId="017B6584" w14:textId="77777777" w:rsidR="0074392E" w:rsidRPr="005260D9" w:rsidRDefault="0074392E" w:rsidP="0074392E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NVC 2432 – Advanced Air Conditioning Systems Design</w:t>
      </w:r>
    </w:p>
    <w:tbl>
      <w:tblPr>
        <w:tblW w:w="5188" w:type="pct"/>
        <w:tblLayout w:type="fixed"/>
        <w:tblLook w:val="04A0" w:firstRow="1" w:lastRow="0" w:firstColumn="1" w:lastColumn="0" w:noHBand="0" w:noVBand="1"/>
      </w:tblPr>
      <w:tblGrid>
        <w:gridCol w:w="1864"/>
        <w:gridCol w:w="2895"/>
        <w:gridCol w:w="1331"/>
        <w:gridCol w:w="3099"/>
      </w:tblGrid>
      <w:tr w:rsidR="0074392E" w:rsidRPr="005260D9" w14:paraId="4BDEB663" w14:textId="77777777" w:rsidTr="00704553">
        <w:trPr>
          <w:trHeight w:hRule="exact" w:val="45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575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93F5A9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443905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72D8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392E" w:rsidRPr="005260D9" w14:paraId="4C0B1E70" w14:textId="77777777" w:rsidTr="00704553">
        <w:trPr>
          <w:trHeight w:hRule="exact" w:val="30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7DFCA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10A78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B7F61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26149" w14:textId="77777777" w:rsidR="0074392E" w:rsidRPr="005260D9" w:rsidRDefault="0074392E" w:rsidP="00704553">
            <w:pPr>
              <w:keepNext/>
              <w:outlineLvl w:val="0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74392E" w:rsidRPr="005260D9" w14:paraId="5B2AABBA" w14:textId="77777777" w:rsidTr="00704553">
        <w:trPr>
          <w:trHeight w:hRule="exact" w:val="51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B7E5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64E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28B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AC2A9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756885EF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AF2B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F86D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02BF0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274D2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4392E" w:rsidRPr="005260D9" w14:paraId="20D50305" w14:textId="77777777" w:rsidTr="00704553">
        <w:trPr>
          <w:trHeight w:hRule="exact" w:val="55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265F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7F0CA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fr-FR"/>
              </w:rPr>
              <w:t>ENVC 1220, ENVC 2322, ENVC 2340, MAT 1275 or higher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4CE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BF363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B842D1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fr-FR"/>
              </w:rPr>
              <w:t>ENV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fr-FR"/>
              </w:rPr>
              <w:t xml:space="preserve"> 1220, ENVC 2322, ENVC 2340,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T 1190 or higher</w:t>
            </w:r>
          </w:p>
        </w:tc>
      </w:tr>
      <w:tr w:rsidR="0074392E" w:rsidRPr="005260D9" w14:paraId="4EE45377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1996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D6CC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80EA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7D006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3C497B12" w14:textId="77777777" w:rsidTr="00704553">
        <w:trPr>
          <w:trHeight w:hRule="exact" w:val="46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2DB8B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8C4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C1D07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258E8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07985A7C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3439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FBB0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54903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EA2CC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62973139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3E983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35B6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348FC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39210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4392E" w:rsidRPr="005260D9" w14:paraId="01CA951D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84780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BD3A4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301C2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75EBF" w14:textId="77777777" w:rsidR="0074392E" w:rsidRPr="005260D9" w:rsidRDefault="0074392E" w:rsidP="0070455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56CFA9C3" w14:textId="77777777" w:rsidTr="00704553">
        <w:trPr>
          <w:trHeight w:hRule="exact" w:val="60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C73733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D8C2E" w14:textId="77777777" w:rsidR="0074392E" w:rsidRPr="005260D9" w:rsidRDefault="0074392E" w:rsidP="00704553">
            <w:pPr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17735C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889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460B1730" w14:textId="77777777" w:rsidTr="00704553">
        <w:trPr>
          <w:trHeight w:hRule="exact" w:val="302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B08E4E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5038D3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A0E578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F3C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[  ] Yes  [   ] No  </w:t>
            </w:r>
          </w:p>
        </w:tc>
      </w:tr>
      <w:tr w:rsidR="0074392E" w:rsidRPr="005260D9" w14:paraId="589D4C36" w14:textId="77777777" w:rsidTr="00704553">
        <w:trPr>
          <w:trHeight w:val="288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576D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C6E2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D6AF74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FCD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74392E" w:rsidRPr="005260D9" w14:paraId="250A706A" w14:textId="77777777" w:rsidTr="00704553">
        <w:trPr>
          <w:trHeight w:val="4305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18B0F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74392E" w:rsidRPr="005260D9" w14:paraId="7879C23C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5C09750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74392E" w:rsidRPr="005260D9" w14:paraId="6C0AD25A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21D6078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74392E" w:rsidRPr="005260D9" w14:paraId="612F7DC4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634C326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74392E" w:rsidRPr="005260D9" w14:paraId="618C6DB7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5F8B6DF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] Mathematics</w:t>
                  </w:r>
                </w:p>
              </w:tc>
            </w:tr>
            <w:tr w:rsidR="0074392E" w:rsidRPr="005260D9" w14:paraId="0A911630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359E41D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74392E" w:rsidRPr="005260D9" w14:paraId="3910B52E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B0CE741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74392E" w:rsidRPr="005260D9" w14:paraId="0CDCA5EF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51037642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74392E" w:rsidRPr="005260D9" w14:paraId="4B250836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07D68124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74392E" w:rsidRPr="005260D9" w14:paraId="5C922E24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6B8DA0E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74392E" w:rsidRPr="005260D9" w14:paraId="137E6483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F00F9DC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74392E" w:rsidRPr="005260D9" w14:paraId="7BE74992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2E2A52B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74392E" w:rsidRPr="005260D9" w14:paraId="22384635" w14:textId="77777777" w:rsidTr="00704553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2FE560E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74392E" w:rsidRPr="005260D9" w14:paraId="280548C7" w14:textId="77777777" w:rsidTr="00704553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63EA211D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74392E" w:rsidRPr="005260D9" w14:paraId="55BED82F" w14:textId="77777777" w:rsidTr="00704553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6DC5BBB4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74392E" w:rsidRPr="005260D9" w14:paraId="459CCE2A" w14:textId="77777777" w:rsidTr="00704553">
              <w:trPr>
                <w:trHeight w:val="333"/>
              </w:trPr>
              <w:tc>
                <w:tcPr>
                  <w:tcW w:w="3075" w:type="dxa"/>
                  <w:vAlign w:val="center"/>
                  <w:hideMark/>
                </w:tcPr>
                <w:p w14:paraId="15785D37" w14:textId="77777777" w:rsidR="0074392E" w:rsidRPr="005260D9" w:rsidRDefault="0074392E" w:rsidP="00704553">
                  <w:pPr>
                    <w:ind w:left="118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B9DEA2A" w14:textId="77777777" w:rsidR="0074392E" w:rsidRPr="005260D9" w:rsidRDefault="0074392E" w:rsidP="0070455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D1CFB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74392E" w:rsidRPr="005260D9" w14:paraId="54AADD43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1BDAD37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74392E" w:rsidRPr="005260D9" w14:paraId="5CBAB64B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9F73BB7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] Gen Ed Required</w:t>
                  </w:r>
                </w:p>
              </w:tc>
            </w:tr>
            <w:tr w:rsidR="0074392E" w:rsidRPr="005260D9" w14:paraId="780BD4D5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1F03AC9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74392E" w:rsidRPr="005260D9" w14:paraId="4D215B71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8F0E8D6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74392E" w:rsidRPr="005260D9" w14:paraId="777CFB90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13BDE814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74392E" w:rsidRPr="005260D9" w14:paraId="72DC3EEC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10CBBB47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74392E" w:rsidRPr="005260D9" w14:paraId="342F20C4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666E36B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74392E" w:rsidRPr="005260D9" w14:paraId="5FFCFDDE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F08CF14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74392E" w:rsidRPr="005260D9" w14:paraId="3C5565D9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7A4120E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74392E" w:rsidRPr="005260D9" w14:paraId="7B4A35A1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331099A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74392E" w:rsidRPr="005260D9" w14:paraId="19FF898A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8F855C6" w14:textId="77777777" w:rsidR="0074392E" w:rsidRPr="005260D9" w:rsidRDefault="0074392E" w:rsidP="00704553">
                  <w:pPr>
                    <w:ind w:left="144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74392E" w:rsidRPr="005260D9" w14:paraId="33D69BD2" w14:textId="77777777" w:rsidTr="00704553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B4C293A" w14:textId="77777777" w:rsidR="0074392E" w:rsidRPr="005260D9" w:rsidRDefault="0074392E" w:rsidP="00704553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74392E" w:rsidRPr="005260D9" w14:paraId="52D9B39D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4B24839B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74392E" w:rsidRPr="005260D9" w14:paraId="3285B95B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04CC73DE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74392E" w:rsidRPr="005260D9" w14:paraId="4CA4636B" w14:textId="77777777" w:rsidTr="00704553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4F24AA41" w14:textId="77777777" w:rsidR="0074392E" w:rsidRPr="005260D9" w:rsidRDefault="0074392E" w:rsidP="00704553">
                  <w:pPr>
                    <w:ind w:left="173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5260D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5986D79C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392E" w:rsidRPr="005260D9" w14:paraId="282B26B2" w14:textId="77777777" w:rsidTr="00704553">
        <w:trPr>
          <w:trHeight w:val="390"/>
        </w:trPr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745D6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60D9">
              <w:rPr>
                <w:rFonts w:ascii="Arial" w:eastAsia="Times New Roman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EE67B" w14:textId="77777777" w:rsidR="0074392E" w:rsidRPr="005260D9" w:rsidRDefault="0074392E" w:rsidP="007045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ll 2016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CB7F3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91F" w14:textId="77777777" w:rsidR="0074392E" w:rsidRPr="005260D9" w:rsidRDefault="0074392E" w:rsidP="007045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A78497E" w14:textId="77777777" w:rsidR="0074392E" w:rsidRDefault="0074392E" w:rsidP="0074392E">
      <w:r w:rsidRPr="005260D9">
        <w:rPr>
          <w:rFonts w:ascii="Arial" w:eastAsia="Calibri" w:hAnsi="Arial" w:cs="Arial"/>
          <w:b/>
          <w:sz w:val="20"/>
          <w:szCs w:val="20"/>
        </w:rPr>
        <w:t xml:space="preserve">Rationale:  </w:t>
      </w:r>
      <w:r>
        <w:rPr>
          <w:rFonts w:ascii="Arial" w:eastAsia="Calibri" w:hAnsi="Arial" w:cs="Arial"/>
          <w:b/>
          <w:sz w:val="20"/>
          <w:szCs w:val="20"/>
        </w:rPr>
        <w:t>Changing the prerequisite requirement aligns the requirement with Pathways and allows students to register for required courses within the Department without a special permission.</w:t>
      </w:r>
    </w:p>
    <w:p w14:paraId="13A81D8D" w14:textId="77777777" w:rsidR="0074392E" w:rsidRPr="00A21316" w:rsidRDefault="0074392E" w:rsidP="0074392E">
      <w:pPr>
        <w:rPr>
          <w:rFonts w:asciiTheme="majorHAnsi" w:hAnsiTheme="majorHAnsi"/>
        </w:rPr>
      </w:pPr>
    </w:p>
    <w:p w14:paraId="0951C668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B12E" w14:textId="77777777" w:rsidR="00A03BDE" w:rsidRDefault="00A03BDE" w:rsidP="007B2802">
      <w:r>
        <w:separator/>
      </w:r>
    </w:p>
  </w:endnote>
  <w:endnote w:type="continuationSeparator" w:id="0">
    <w:p w14:paraId="2F919063" w14:textId="77777777" w:rsidR="00A03BDE" w:rsidRDefault="00A03BDE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74392E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9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10BB" w14:textId="77777777" w:rsidR="00A03BDE" w:rsidRDefault="00A03BDE" w:rsidP="007B2802">
      <w:r>
        <w:separator/>
      </w:r>
    </w:p>
  </w:footnote>
  <w:footnote w:type="continuationSeparator" w:id="0">
    <w:p w14:paraId="03CB8FEB" w14:textId="77777777" w:rsidR="00A03BDE" w:rsidRDefault="00A03BDE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5F89" w14:textId="77777777" w:rsidR="00A21316" w:rsidRDefault="0074392E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D62F" w14:textId="01BF5984" w:rsidR="00A21316" w:rsidRPr="00C72926" w:rsidRDefault="00F366CD" w:rsidP="00BD2CF3">
    <w:pPr>
      <w:pStyle w:val="Header"/>
      <w:rPr>
        <w:sz w:val="20"/>
      </w:rPr>
    </w:pPr>
    <w:r>
      <w:rPr>
        <w:sz w:val="20"/>
      </w:rPr>
      <w:t>15M</w:t>
    </w:r>
    <w:r w:rsidRPr="00F366CD">
      <w:rPr>
        <w:sz w:val="20"/>
      </w:rPr>
      <w:ptab w:relativeTo="margin" w:alignment="center" w:leader="none"/>
    </w:r>
    <w:r>
      <w:rPr>
        <w:sz w:val="20"/>
      </w:rPr>
      <w:t xml:space="preserve">Minor Change to </w:t>
    </w:r>
    <w:r w:rsidR="0074392E">
      <w:rPr>
        <w:sz w:val="20"/>
      </w:rPr>
      <w:t>Environmental Control Courses</w:t>
    </w:r>
    <w:r w:rsidRPr="00F366CD">
      <w:rPr>
        <w:sz w:val="20"/>
      </w:rPr>
      <w:ptab w:relativeTo="margin" w:alignment="right" w:leader="none"/>
    </w:r>
    <w:r w:rsidR="0074392E">
      <w:rPr>
        <w:sz w:val="20"/>
      </w:rPr>
      <w:t>0</w:t>
    </w:r>
    <w:r>
      <w:rPr>
        <w:sz w:val="20"/>
      </w:rPr>
      <w:t>1/</w:t>
    </w:r>
    <w:r w:rsidR="0074392E">
      <w:rPr>
        <w:sz w:val="20"/>
      </w:rPr>
      <w:t>28</w:t>
    </w:r>
    <w:r>
      <w:rPr>
        <w:sz w:val="20"/>
      </w:rPr>
      <w:t>/201</w:t>
    </w:r>
    <w:r w:rsidR="0074392E">
      <w:rPr>
        <w:sz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2C5F"/>
    <w:rsid w:val="00005A2C"/>
    <w:rsid w:val="000224BD"/>
    <w:rsid w:val="0003052B"/>
    <w:rsid w:val="00063F43"/>
    <w:rsid w:val="00072916"/>
    <w:rsid w:val="00072FEE"/>
    <w:rsid w:val="00074D79"/>
    <w:rsid w:val="000B2CFE"/>
    <w:rsid w:val="000B4038"/>
    <w:rsid w:val="000C535F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1E057E"/>
    <w:rsid w:val="0023015A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335"/>
    <w:rsid w:val="003B6B9D"/>
    <w:rsid w:val="003B7761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2175"/>
    <w:rsid w:val="00424287"/>
    <w:rsid w:val="004346D0"/>
    <w:rsid w:val="004740EF"/>
    <w:rsid w:val="0048077C"/>
    <w:rsid w:val="00492F07"/>
    <w:rsid w:val="00495521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A635D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4392E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1030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03BDE"/>
    <w:rsid w:val="00A138CA"/>
    <w:rsid w:val="00A2029C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D506F"/>
    <w:rsid w:val="00BE2181"/>
    <w:rsid w:val="00BE2E1E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63B8B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366CD"/>
    <w:rsid w:val="00F40E20"/>
    <w:rsid w:val="00F62742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C69CDB28-BFA3-4C7B-B6F3-ACE52AD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13081A"/>
    <w:rsid w:val="001E0C84"/>
    <w:rsid w:val="0020276D"/>
    <w:rsid w:val="003E1123"/>
    <w:rsid w:val="004511FD"/>
    <w:rsid w:val="00492A3A"/>
    <w:rsid w:val="0054435B"/>
    <w:rsid w:val="005C516E"/>
    <w:rsid w:val="0073635C"/>
    <w:rsid w:val="00A02D5B"/>
    <w:rsid w:val="00A47EBF"/>
    <w:rsid w:val="00AE5DAA"/>
    <w:rsid w:val="00C456BB"/>
    <w:rsid w:val="00DA3CF8"/>
    <w:rsid w:val="00EB21DD"/>
    <w:rsid w:val="00F52DC0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  <w:style w:type="paragraph" w:customStyle="1" w:styleId="34B0A2E1443E408995F2293D592ABF3B">
    <w:name w:val="34B0A2E1443E408995F2293D592ABF3B"/>
    <w:rsid w:val="0013081A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9B843-1187-4049-BB95-6DD965F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</cp:lastModifiedBy>
  <cp:revision>2</cp:revision>
  <cp:lastPrinted>2015-12-08T17:49:00Z</cp:lastPrinted>
  <dcterms:created xsi:type="dcterms:W3CDTF">2016-01-29T03:16:00Z</dcterms:created>
  <dcterms:modified xsi:type="dcterms:W3CDTF">2016-01-29T03:16:00Z</dcterms:modified>
</cp:coreProperties>
</file>